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30185" w14:textId="77777777" w:rsidR="00AB1394" w:rsidRDefault="002044D3" w:rsidP="002044D3">
      <w:r>
        <w:tab/>
      </w:r>
      <w:r>
        <w:tab/>
      </w:r>
      <w:r>
        <w:tab/>
      </w:r>
      <w:r>
        <w:tab/>
      </w:r>
      <w:r>
        <w:tab/>
      </w:r>
    </w:p>
    <w:p w14:paraId="10FE1A5E" w14:textId="77777777" w:rsidR="002044D3" w:rsidRDefault="002044D3" w:rsidP="002044D3"/>
    <w:p w14:paraId="7F4653D3" w14:textId="77777777" w:rsidR="002044D3" w:rsidRDefault="002044D3" w:rsidP="002044D3"/>
    <w:p w14:paraId="2D7EF43B" w14:textId="307D132D" w:rsidR="004D6624" w:rsidRDefault="007877D8" w:rsidP="004D6624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877D8">
        <w:t>Mechelen 16 november</w:t>
      </w:r>
      <w:r>
        <w:t xml:space="preserve"> 2020</w:t>
      </w:r>
    </w:p>
    <w:p w14:paraId="495564BD" w14:textId="4426651E" w:rsidR="007877D8" w:rsidRDefault="007877D8" w:rsidP="004D6624">
      <w:r>
        <w:t xml:space="preserve">Aan de ouders van leerlingen uit </w:t>
      </w:r>
      <w:r w:rsidR="0082720D">
        <w:t>3KA</w:t>
      </w:r>
    </w:p>
    <w:p w14:paraId="209395F4" w14:textId="58EC6FE8" w:rsidR="007877D8" w:rsidRDefault="007877D8" w:rsidP="004D6624"/>
    <w:p w14:paraId="018DEEF4" w14:textId="3D14A7AF" w:rsidR="007877D8" w:rsidRDefault="007877D8" w:rsidP="004D6624"/>
    <w:p w14:paraId="5C71C262" w14:textId="43109398" w:rsidR="007877D8" w:rsidRDefault="007877D8" w:rsidP="004D6624">
      <w:r>
        <w:t>Beste ouders</w:t>
      </w:r>
    </w:p>
    <w:p w14:paraId="6DFB0F53" w14:textId="77777777" w:rsidR="0082720D" w:rsidRDefault="0082720D" w:rsidP="004D6624"/>
    <w:p w14:paraId="5CEB3CB5" w14:textId="18E1E609" w:rsidR="007877D8" w:rsidRDefault="0082720D" w:rsidP="004D6624">
      <w:r>
        <w:t xml:space="preserve">Juf Kelly zal nog even afwezig blijven wegens ziekte. Zij wordt tijdens haar afwezigheid vervangen door juf Evelyne. </w:t>
      </w:r>
    </w:p>
    <w:p w14:paraId="2D42A78F" w14:textId="7122ECF1" w:rsidR="0082720D" w:rsidRDefault="0082720D" w:rsidP="004D6624"/>
    <w:p w14:paraId="63E8CB24" w14:textId="57F3B96F" w:rsidR="0082720D" w:rsidRDefault="0082720D" w:rsidP="004D6624">
      <w:r>
        <w:t xml:space="preserve">Wij wensen juf Kelly heel veel beterschap en duimen ervoor dat ze snel weer helemaal de </w:t>
      </w:r>
      <w:bookmarkStart w:id="0" w:name="_GoBack"/>
      <w:bookmarkEnd w:id="0"/>
      <w:r>
        <w:t xml:space="preserve">oude is! </w:t>
      </w:r>
    </w:p>
    <w:p w14:paraId="115E5264" w14:textId="6A8B77DA" w:rsidR="00090C48" w:rsidRDefault="00090C48" w:rsidP="004D6624"/>
    <w:p w14:paraId="0381E8E0" w14:textId="1FE56353" w:rsidR="00090C48" w:rsidRDefault="00090C48" w:rsidP="004D6624">
      <w:r>
        <w:t>Met vriendelijke groeten</w:t>
      </w:r>
    </w:p>
    <w:p w14:paraId="3E2031B5" w14:textId="741FBC53" w:rsidR="00090C48" w:rsidRDefault="00090C48" w:rsidP="004D6624"/>
    <w:p w14:paraId="0088B89D" w14:textId="33319AC0" w:rsidR="00090C48" w:rsidRDefault="00090C48" w:rsidP="004D6624">
      <w:r>
        <w:t>Sven Van Grembergen</w:t>
      </w:r>
    </w:p>
    <w:p w14:paraId="110A8694" w14:textId="413FA985" w:rsidR="00090C48" w:rsidRPr="007877D8" w:rsidRDefault="00090C48" w:rsidP="004D6624">
      <w:r>
        <w:t>Directeur</w:t>
      </w:r>
    </w:p>
    <w:sectPr w:rsidR="00090C48" w:rsidRPr="007877D8" w:rsidSect="00F15A40">
      <w:footerReference w:type="default" r:id="rId8"/>
      <w:headerReference w:type="first" r:id="rId9"/>
      <w:pgSz w:w="11906" w:h="16838"/>
      <w:pgMar w:top="1026" w:right="1021" w:bottom="2268" w:left="2268" w:header="170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DD140" w14:textId="77777777" w:rsidR="00386497" w:rsidRDefault="00386497" w:rsidP="00AE176E">
      <w:r>
        <w:separator/>
      </w:r>
    </w:p>
  </w:endnote>
  <w:endnote w:type="continuationSeparator" w:id="0">
    <w:p w14:paraId="65C0690C" w14:textId="77777777" w:rsidR="00386497" w:rsidRDefault="00386497" w:rsidP="00AE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C9FC7" w14:textId="145B8AE7" w:rsidR="00700F60" w:rsidRPr="00C5234B" w:rsidRDefault="00700F60" w:rsidP="00DB7554">
    <w:pPr>
      <w:pStyle w:val="Voettekst"/>
      <w:jc w:val="right"/>
      <w:rPr>
        <w:sz w:val="16"/>
        <w:szCs w:val="16"/>
      </w:rPr>
    </w:pPr>
    <w:r>
      <w:rPr>
        <w:noProof/>
        <w:lang w:eastAsia="nl-BE"/>
      </w:rPr>
      <w:drawing>
        <wp:anchor distT="0" distB="0" distL="114300" distR="114300" simplePos="0" relativeHeight="251678719" behindDoc="0" locked="0" layoutInCell="1" allowOverlap="1" wp14:anchorId="676FF34A" wp14:editId="4CD55325">
          <wp:simplePos x="0" y="0"/>
          <wp:positionH relativeFrom="page">
            <wp:posOffset>0</wp:posOffset>
          </wp:positionH>
          <wp:positionV relativeFrom="page">
            <wp:posOffset>9660255</wp:posOffset>
          </wp:positionV>
          <wp:extent cx="2275200" cy="9936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234B">
      <w:rPr>
        <w:sz w:val="16"/>
        <w:szCs w:val="16"/>
      </w:rPr>
      <w:fldChar w:fldCharType="begin"/>
    </w:r>
    <w:r w:rsidRPr="00C5234B">
      <w:rPr>
        <w:sz w:val="16"/>
        <w:szCs w:val="16"/>
      </w:rPr>
      <w:instrText>PAGE   \* MERGEFORMAT</w:instrText>
    </w:r>
    <w:r w:rsidRPr="00C5234B">
      <w:rPr>
        <w:sz w:val="16"/>
        <w:szCs w:val="16"/>
      </w:rPr>
      <w:fldChar w:fldCharType="separate"/>
    </w:r>
    <w:r w:rsidR="007877D8" w:rsidRPr="007877D8">
      <w:rPr>
        <w:noProof/>
        <w:sz w:val="16"/>
        <w:szCs w:val="16"/>
        <w:lang w:val="nl-NL"/>
      </w:rPr>
      <w:t>3</w:t>
    </w:r>
    <w:r w:rsidRPr="00C5234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673C3" w14:textId="77777777" w:rsidR="00386497" w:rsidRDefault="00386497" w:rsidP="00AE176E">
      <w:r>
        <w:separator/>
      </w:r>
    </w:p>
  </w:footnote>
  <w:footnote w:type="continuationSeparator" w:id="0">
    <w:p w14:paraId="540A60BC" w14:textId="77777777" w:rsidR="00386497" w:rsidRDefault="00386497" w:rsidP="00AE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01E1" w14:textId="77777777" w:rsidR="00700F60" w:rsidRDefault="00700F60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76671" behindDoc="0" locked="0" layoutInCell="1" allowOverlap="1" wp14:anchorId="2EE3968C" wp14:editId="6C13461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10000" cy="14328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000" cy="14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77695" behindDoc="0" locked="0" layoutInCell="1" allowOverlap="1" wp14:anchorId="3A75846D" wp14:editId="496624EF">
          <wp:simplePos x="0" y="0"/>
          <wp:positionH relativeFrom="page">
            <wp:posOffset>0</wp:posOffset>
          </wp:positionH>
          <wp:positionV relativeFrom="page">
            <wp:posOffset>5267325</wp:posOffset>
          </wp:positionV>
          <wp:extent cx="8035200" cy="5389200"/>
          <wp:effectExtent l="0" t="0" r="4445" b="254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200" cy="53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7478"/>
    <w:multiLevelType w:val="hybridMultilevel"/>
    <w:tmpl w:val="70D89832"/>
    <w:lvl w:ilvl="0" w:tplc="931C18D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4D81"/>
    <w:multiLevelType w:val="hybridMultilevel"/>
    <w:tmpl w:val="45CE869E"/>
    <w:lvl w:ilvl="0" w:tplc="5FF2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8D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D2A5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E37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49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0A3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86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E15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05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1E15"/>
    <w:multiLevelType w:val="hybridMultilevel"/>
    <w:tmpl w:val="1570DC38"/>
    <w:lvl w:ilvl="0" w:tplc="9E547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01B16"/>
    <w:multiLevelType w:val="hybridMultilevel"/>
    <w:tmpl w:val="3944417C"/>
    <w:lvl w:ilvl="0" w:tplc="0C626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42DB"/>
    <w:multiLevelType w:val="hybridMultilevel"/>
    <w:tmpl w:val="5FE66E9E"/>
    <w:lvl w:ilvl="0" w:tplc="01624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3F83"/>
    <w:multiLevelType w:val="hybridMultilevel"/>
    <w:tmpl w:val="3E162A50"/>
    <w:lvl w:ilvl="0" w:tplc="60A2A70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512DE"/>
    <w:multiLevelType w:val="hybridMultilevel"/>
    <w:tmpl w:val="44087352"/>
    <w:lvl w:ilvl="0" w:tplc="AB126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51F5D"/>
    <w:multiLevelType w:val="multilevel"/>
    <w:tmpl w:val="C27EC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7A3031"/>
    <w:multiLevelType w:val="hybridMultilevel"/>
    <w:tmpl w:val="E7763BB6"/>
    <w:lvl w:ilvl="0" w:tplc="B6FA3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379BD"/>
    <w:multiLevelType w:val="hybridMultilevel"/>
    <w:tmpl w:val="43EADDDC"/>
    <w:lvl w:ilvl="0" w:tplc="0062213E">
      <w:start w:val="1"/>
      <w:numFmt w:val="bullet"/>
      <w:pStyle w:val="UZopsommingchecklis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97566"/>
    <w:multiLevelType w:val="hybridMultilevel"/>
    <w:tmpl w:val="5E08DDF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42A8B"/>
    <w:multiLevelType w:val="hybridMultilevel"/>
    <w:tmpl w:val="2EB40C8E"/>
    <w:lvl w:ilvl="0" w:tplc="201AE4F6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"/>
  </w:num>
  <w:num w:numId="5">
    <w:abstractNumId w:val="11"/>
  </w:num>
  <w:num w:numId="6">
    <w:abstractNumId w:val="8"/>
  </w:num>
  <w:num w:numId="7">
    <w:abstractNumId w:val="12"/>
  </w:num>
  <w:num w:numId="8">
    <w:abstractNumId w:val="0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96"/>
    <w:rsid w:val="00010445"/>
    <w:rsid w:val="00025844"/>
    <w:rsid w:val="0003747C"/>
    <w:rsid w:val="00043443"/>
    <w:rsid w:val="00082B01"/>
    <w:rsid w:val="00090C48"/>
    <w:rsid w:val="00097257"/>
    <w:rsid w:val="000A66E6"/>
    <w:rsid w:val="000B0FCE"/>
    <w:rsid w:val="000F3C51"/>
    <w:rsid w:val="00116A44"/>
    <w:rsid w:val="00141AB8"/>
    <w:rsid w:val="00201459"/>
    <w:rsid w:val="002044D3"/>
    <w:rsid w:val="002535FB"/>
    <w:rsid w:val="002553F4"/>
    <w:rsid w:val="00266BEF"/>
    <w:rsid w:val="002934F1"/>
    <w:rsid w:val="00350528"/>
    <w:rsid w:val="00357509"/>
    <w:rsid w:val="0038384D"/>
    <w:rsid w:val="00386497"/>
    <w:rsid w:val="004009C4"/>
    <w:rsid w:val="004D6624"/>
    <w:rsid w:val="0052062B"/>
    <w:rsid w:val="0059024D"/>
    <w:rsid w:val="005D0BE5"/>
    <w:rsid w:val="00604830"/>
    <w:rsid w:val="006447CE"/>
    <w:rsid w:val="00683D0A"/>
    <w:rsid w:val="006944DA"/>
    <w:rsid w:val="006A46F6"/>
    <w:rsid w:val="006D1B5E"/>
    <w:rsid w:val="00700F60"/>
    <w:rsid w:val="00706EA4"/>
    <w:rsid w:val="00764696"/>
    <w:rsid w:val="007877D8"/>
    <w:rsid w:val="007A4D32"/>
    <w:rsid w:val="007A695B"/>
    <w:rsid w:val="007C0219"/>
    <w:rsid w:val="007D21DD"/>
    <w:rsid w:val="0082720D"/>
    <w:rsid w:val="008333C5"/>
    <w:rsid w:val="0087282C"/>
    <w:rsid w:val="00885E8D"/>
    <w:rsid w:val="008E3773"/>
    <w:rsid w:val="00900203"/>
    <w:rsid w:val="00913527"/>
    <w:rsid w:val="00921E1F"/>
    <w:rsid w:val="0094321E"/>
    <w:rsid w:val="00953951"/>
    <w:rsid w:val="00996861"/>
    <w:rsid w:val="009D146B"/>
    <w:rsid w:val="00A16519"/>
    <w:rsid w:val="00A534F3"/>
    <w:rsid w:val="00A631F8"/>
    <w:rsid w:val="00A658A6"/>
    <w:rsid w:val="00AB1394"/>
    <w:rsid w:val="00AC6083"/>
    <w:rsid w:val="00AE176E"/>
    <w:rsid w:val="00AF7DDC"/>
    <w:rsid w:val="00B02226"/>
    <w:rsid w:val="00B13D70"/>
    <w:rsid w:val="00B179CD"/>
    <w:rsid w:val="00B210FE"/>
    <w:rsid w:val="00B36722"/>
    <w:rsid w:val="00BA2A8F"/>
    <w:rsid w:val="00BB45DA"/>
    <w:rsid w:val="00BC3967"/>
    <w:rsid w:val="00C0460D"/>
    <w:rsid w:val="00C326ED"/>
    <w:rsid w:val="00C427F1"/>
    <w:rsid w:val="00C5234B"/>
    <w:rsid w:val="00C56181"/>
    <w:rsid w:val="00C5637B"/>
    <w:rsid w:val="00CE7415"/>
    <w:rsid w:val="00D3382C"/>
    <w:rsid w:val="00D4120B"/>
    <w:rsid w:val="00D506F9"/>
    <w:rsid w:val="00D53168"/>
    <w:rsid w:val="00DB7554"/>
    <w:rsid w:val="00E62CCA"/>
    <w:rsid w:val="00E6711F"/>
    <w:rsid w:val="00F04B3C"/>
    <w:rsid w:val="00F15A40"/>
    <w:rsid w:val="00F15D0D"/>
    <w:rsid w:val="00F2321D"/>
    <w:rsid w:val="00F267E2"/>
    <w:rsid w:val="00F40036"/>
    <w:rsid w:val="00FD44EE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055A1"/>
  <w15:chartTrackingRefBased/>
  <w15:docId w15:val="{1AA7AD32-912B-49C2-9DE9-DFCAA4BF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B1394"/>
    <w:rPr>
      <w:rFonts w:eastAsiaTheme="minorHAnsi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outlineLvl w:val="2"/>
    </w:pPr>
    <w:rPr>
      <w:b/>
      <w:snapToGrid w:val="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customStyle="1" w:styleId="UZInfobody">
    <w:name w:val="UZ_Info_body"/>
    <w:basedOn w:val="Geenafstand"/>
    <w:link w:val="UZInfobodyChar"/>
    <w:qFormat/>
    <w:rsid w:val="000F3C51"/>
    <w:rPr>
      <w:sz w:val="17"/>
      <w:szCs w:val="17"/>
      <w:lang w:eastAsia="nl-NL"/>
    </w:rPr>
  </w:style>
  <w:style w:type="character" w:customStyle="1" w:styleId="UZInfobodyChar">
    <w:name w:val="UZ_Info_body Char"/>
    <w:basedOn w:val="Standaardalinea-lettertype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customStyle="1" w:styleId="UZInfotitel">
    <w:name w:val="UZ_Info_titel"/>
    <w:basedOn w:val="Standaard"/>
    <w:link w:val="UZInfotitelChar"/>
    <w:qFormat/>
    <w:rsid w:val="000F3C51"/>
    <w:pPr>
      <w:framePr w:hSpace="142" w:wrap="around" w:vAnchor="page" w:hAnchor="margin" w:y="954"/>
      <w:spacing w:line="312" w:lineRule="auto"/>
    </w:pPr>
    <w:rPr>
      <w:b/>
      <w:color w:val="1E64C8"/>
      <w:sz w:val="17"/>
      <w:szCs w:val="17"/>
    </w:rPr>
  </w:style>
  <w:style w:type="character" w:customStyle="1" w:styleId="UZInfotitelChar">
    <w:name w:val="UZ_Info_titel Char"/>
    <w:basedOn w:val="Standaardalinea-lettertype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customStyle="1" w:styleId="UZopsommingchecklist">
    <w:name w:val="UZ_opsomming_checklist"/>
    <w:basedOn w:val="Lijstalinea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</w:style>
  <w:style w:type="character" w:customStyle="1" w:styleId="UZopsommingchecklistChar">
    <w:name w:val="UZ_opsomming_checklist Char"/>
    <w:basedOn w:val="Standaardalinea-lettertype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UZTabeltekst">
    <w:name w:val="UZ_Tabeltekst"/>
    <w:basedOn w:val="Standaard"/>
    <w:link w:val="UZTabeltekstChar"/>
    <w:qFormat/>
    <w:rsid w:val="000F3C51"/>
    <w:pPr>
      <w:contextualSpacing/>
    </w:pPr>
  </w:style>
  <w:style w:type="character" w:customStyle="1" w:styleId="UZTabeltekstChar">
    <w:name w:val="UZ_Tabeltekst Char"/>
    <w:basedOn w:val="Standaardalinea-lettertype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customStyle="1" w:styleId="UZGstandaard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customStyle="1" w:styleId="UZVoetnoot">
    <w:name w:val="UZ_Voetnoot"/>
    <w:basedOn w:val="Voettekst"/>
    <w:link w:val="UZVoetnootChar"/>
    <w:qFormat/>
    <w:rsid w:val="00D4120B"/>
    <w:rPr>
      <w:color w:val="808080" w:themeColor="background1" w:themeShade="80"/>
      <w:sz w:val="14"/>
    </w:rPr>
  </w:style>
  <w:style w:type="character" w:customStyle="1" w:styleId="UZVoetnootChar">
    <w:name w:val="UZ_Voetnoot Char"/>
    <w:basedOn w:val="VoettekstChar"/>
    <w:link w:val="UZVoetnoot"/>
    <w:rsid w:val="00D4120B"/>
    <w:rPr>
      <w:rFonts w:ascii="Arial" w:eastAsiaTheme="minorHAnsi" w:hAnsi="Arial"/>
      <w:color w:val="808080" w:themeColor="background1" w:themeShade="80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2553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553F4"/>
    <w:rPr>
      <w:rFonts w:ascii="Arial" w:hAnsi="Arial" w:cs="Times New Roman"/>
      <w:sz w:val="18"/>
      <w:szCs w:val="20"/>
      <w:lang w:val="nl-NL" w:eastAsia="nl-BE"/>
    </w:rPr>
  </w:style>
  <w:style w:type="paragraph" w:customStyle="1" w:styleId="KITOSAdres">
    <w:name w:val="KITOS_Adres"/>
    <w:basedOn w:val="Standaard"/>
    <w:link w:val="KITOSAdresChar"/>
    <w:qFormat/>
    <w:rsid w:val="00BC3967"/>
  </w:style>
  <w:style w:type="character" w:styleId="Voetnootmarkering">
    <w:name w:val="footnote reference"/>
    <w:basedOn w:val="Standaardalinea-lettertype"/>
    <w:uiPriority w:val="99"/>
    <w:semiHidden/>
    <w:unhideWhenUsed/>
    <w:rsid w:val="00AE176E"/>
    <w:rPr>
      <w:vertAlign w:val="superscript"/>
    </w:rPr>
  </w:style>
  <w:style w:type="character" w:customStyle="1" w:styleId="KITOSAdresChar">
    <w:name w:val="KITOS_Adres Char"/>
    <w:basedOn w:val="Standaardalinea-lettertype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2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  <w:style w:type="table" w:customStyle="1" w:styleId="Tabelraster1">
    <w:name w:val="Tabelraster1"/>
    <w:basedOn w:val="Standaardtabel"/>
    <w:next w:val="Tabelraster"/>
    <w:rsid w:val="00AB1394"/>
    <w:pPr>
      <w:spacing w:after="240" w:line="240" w:lineRule="auto"/>
    </w:pPr>
    <w:rPr>
      <w:rFonts w:ascii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AB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B1394"/>
    <w:rPr>
      <w:color w:val="0563C1" w:themeColor="hyperlink"/>
      <w:u w:val="single"/>
    </w:rPr>
  </w:style>
  <w:style w:type="table" w:customStyle="1" w:styleId="Tabelraster2">
    <w:name w:val="Tabelraster2"/>
    <w:basedOn w:val="Standaardtabel"/>
    <w:next w:val="Tabelraster"/>
    <w:rsid w:val="00AB1394"/>
    <w:pPr>
      <w:spacing w:after="240" w:line="240" w:lineRule="auto"/>
    </w:pPr>
    <w:rPr>
      <w:rFonts w:ascii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rsid w:val="00AB1394"/>
    <w:pPr>
      <w:spacing w:after="240" w:line="240" w:lineRule="auto"/>
    </w:pPr>
    <w:rPr>
      <w:rFonts w:ascii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rsid w:val="00AB1394"/>
    <w:pPr>
      <w:spacing w:after="240" w:line="240" w:lineRule="auto"/>
    </w:pPr>
    <w:rPr>
      <w:rFonts w:ascii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rsid w:val="00AB1394"/>
    <w:pPr>
      <w:spacing w:after="0" w:line="260" w:lineRule="exact"/>
    </w:pPr>
    <w:rPr>
      <w:rFonts w:ascii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rsid w:val="0087282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11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riefhoofden%20basisschool%20UM\Brieven\Briefpapier_Basisschool_Ursulinen_Mechelenzw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8866-9811-4D69-A162-0EC1E536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Basisschool_Ursulinen_Mechelenzw</Template>
  <TotalTime>0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inen Mechelen</dc:creator>
  <cp:keywords/>
  <dc:description/>
  <cp:lastModifiedBy>Sven Van Grembergen</cp:lastModifiedBy>
  <cp:revision>2</cp:revision>
  <cp:lastPrinted>2020-11-12T14:04:00Z</cp:lastPrinted>
  <dcterms:created xsi:type="dcterms:W3CDTF">2020-11-12T14:06:00Z</dcterms:created>
  <dcterms:modified xsi:type="dcterms:W3CDTF">2020-11-12T14:06:00Z</dcterms:modified>
</cp:coreProperties>
</file>